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766"/>
        <w:tblW w:w="10368" w:type="dxa"/>
        <w:tblBorders>
          <w:left w:val="single" w:sz="4" w:space="0" w:color="auto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1525"/>
        <w:gridCol w:w="2070"/>
        <w:gridCol w:w="4410"/>
        <w:gridCol w:w="2363"/>
      </w:tblGrid>
      <w:tr w:rsidR="009B18D1" w:rsidRPr="00B469D8" w14:paraId="6AED3E96" w14:textId="77777777" w:rsidTr="00714865">
        <w:trPr>
          <w:trHeight w:hRule="exact" w:val="8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C3B03" w14:textId="77777777" w:rsidR="009B18D1" w:rsidRPr="00B469D8" w:rsidRDefault="009B18D1" w:rsidP="0071486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38DE10" wp14:editId="79ABC4AE">
                  <wp:extent cx="786384" cy="365760"/>
                  <wp:effectExtent l="0" t="0" r="0" b="0"/>
                  <wp:docPr id="2" name="Picture 2" descr="Minnesota BCA Logo" title="Minnesota BC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C333" w14:textId="77777777" w:rsidR="009B18D1" w:rsidRPr="00E52E20" w:rsidRDefault="00F87767" w:rsidP="00714865">
            <w:pPr>
              <w:pStyle w:val="Title"/>
              <w:framePr w:hSpace="0" w:wrap="auto" w:vAnchor="margin" w:hAnchor="text" w:xAlign="left" w:yAlign="inline"/>
              <w:jc w:val="both"/>
            </w:pPr>
            <w:r w:rsidRPr="00433C0C">
              <w:rPr>
                <w:color w:val="auto"/>
              </w:rPr>
              <w:t xml:space="preserve">CODNA Pre-Log </w:t>
            </w:r>
            <w:r w:rsidR="009B18D1" w:rsidRPr="00433C0C">
              <w:rPr>
                <w:color w:val="auto"/>
              </w:rPr>
              <w:t>Request</w:t>
            </w:r>
            <w:r>
              <w:rPr>
                <w:color w:val="auto"/>
              </w:rPr>
              <w:t xml:space="preserve"> </w:t>
            </w:r>
          </w:p>
        </w:tc>
      </w:tr>
      <w:tr w:rsidR="009B18D1" w:rsidRPr="00B469D8" w14:paraId="11BCE60D" w14:textId="77777777" w:rsidTr="00714865">
        <w:trPr>
          <w:trHeight w:val="391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2A86F023" w14:textId="77777777" w:rsidR="009B18D1" w:rsidRPr="00E52E20" w:rsidRDefault="009B18D1" w:rsidP="00BB50F8">
            <w:pPr>
              <w:pStyle w:val="Heading1"/>
              <w:framePr w:hSpace="0" w:wrap="auto" w:vAnchor="margin" w:hAnchor="text" w:xAlign="left" w:yAlign="inline"/>
              <w:jc w:val="both"/>
            </w:pPr>
            <w:r>
              <w:t xml:space="preserve">Version: </w:t>
            </w:r>
            <w:r w:rsidR="003507F3">
              <w:t>02/03/202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15B73B12" w14:textId="77777777" w:rsidR="009B18D1" w:rsidRPr="00C97886" w:rsidRDefault="009B18D1" w:rsidP="00684A59">
            <w:pPr>
              <w:pStyle w:val="Heading1"/>
              <w:framePr w:hSpace="0" w:wrap="auto" w:vAnchor="margin" w:hAnchor="text" w:xAlign="left" w:yAlign="inline"/>
              <w:jc w:val="both"/>
            </w:pPr>
            <w:r>
              <w:t>Document Number</w:t>
            </w:r>
            <w:r w:rsidRPr="00C97886">
              <w:t>:</w:t>
            </w:r>
            <w:r>
              <w:t xml:space="preserve"> </w:t>
            </w:r>
            <w:r w:rsidR="00BE1B41">
              <w:t>FSS-F-BI-050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88A" w14:textId="77777777" w:rsidR="009B18D1" w:rsidRPr="00C97886" w:rsidRDefault="009B18D1" w:rsidP="00714865">
            <w:pPr>
              <w:pStyle w:val="Heading1"/>
              <w:framePr w:hSpace="0" w:wrap="auto" w:vAnchor="margin" w:hAnchor="text" w:xAlign="left" w:yAlign="inline"/>
              <w:jc w:val="both"/>
            </w:pPr>
            <w:r>
              <w:t xml:space="preserve">Distribution: </w:t>
            </w:r>
            <w:r w:rsidR="00BE1B41">
              <w:t>FSS</w:t>
            </w:r>
          </w:p>
        </w:tc>
      </w:tr>
    </w:tbl>
    <w:p w14:paraId="16D231E1" w14:textId="77777777" w:rsidR="009B18D1" w:rsidRPr="00A13B1A" w:rsidRDefault="009B18D1" w:rsidP="009B18D1">
      <w:pPr>
        <w:jc w:val="both"/>
      </w:pPr>
    </w:p>
    <w:p w14:paraId="18D03E36" w14:textId="77777777" w:rsidR="009B18D1" w:rsidRDefault="009B18D1" w:rsidP="009B18D1">
      <w:pPr>
        <w:jc w:val="both"/>
        <w:rPr>
          <w:b/>
        </w:rPr>
      </w:pPr>
      <w:r>
        <w:t xml:space="preserve">This form requests access, edits, or inactivation of users to the BCA CODNA Prelog database. </w:t>
      </w:r>
      <w:r w:rsidRPr="002A6390">
        <w:rPr>
          <w:b/>
        </w:rPr>
        <w:t xml:space="preserve">It must be completed and submitted by an agency’s Primary Contact (PC). </w:t>
      </w:r>
    </w:p>
    <w:p w14:paraId="07EF5D4F" w14:textId="77777777" w:rsidR="00F604F3" w:rsidRDefault="00F604F3" w:rsidP="00F604F3">
      <w:pPr>
        <w:jc w:val="both"/>
      </w:pPr>
    </w:p>
    <w:p w14:paraId="04DB6250" w14:textId="77777777" w:rsidR="00F604F3" w:rsidRPr="00084874" w:rsidRDefault="00F604F3" w:rsidP="00F604F3">
      <w:pPr>
        <w:pStyle w:val="Heading1"/>
        <w:framePr w:wrap="around"/>
        <w:jc w:val="both"/>
      </w:pPr>
    </w:p>
    <w:p w14:paraId="6F575CE5" w14:textId="77777777" w:rsidR="00F604F3" w:rsidRDefault="00F604F3" w:rsidP="00F604F3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5423E" wp14:editId="57EB2840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95312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47F8" w14:textId="77777777" w:rsidR="009B18D1" w:rsidRDefault="009B18D1">
                            <w:pPr>
                              <w:rPr>
                                <w:b/>
                              </w:rPr>
                            </w:pPr>
                            <w:r w:rsidRPr="009B18D1">
                              <w:rPr>
                                <w:b/>
                              </w:rPr>
                              <w:t>Please check one:</w:t>
                            </w:r>
                          </w:p>
                          <w:p w14:paraId="416CCBF0" w14:textId="77777777" w:rsidR="003119AF" w:rsidRPr="009B18D1" w:rsidRDefault="003119AF">
                            <w:pPr>
                              <w:rPr>
                                <w:b/>
                              </w:rPr>
                            </w:pPr>
                          </w:p>
                          <w:p w14:paraId="05D87DAC" w14:textId="77777777" w:rsidR="009B18D1" w:rsidRDefault="00C61296">
                            <w:sdt>
                              <w:sdtPr>
                                <w:id w:val="-1374307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226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18D1">
                              <w:t xml:space="preserve"> Add new CODNA Prelog user</w:t>
                            </w:r>
                          </w:p>
                          <w:p w14:paraId="5D59EDE6" w14:textId="77777777" w:rsidR="009B18D1" w:rsidRDefault="009B18D1"/>
                          <w:p w14:paraId="5E087628" w14:textId="77777777" w:rsidR="009B18D1" w:rsidRDefault="00C61296">
                            <w:sdt>
                              <w:sdtPr>
                                <w:id w:val="2004163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226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18D1">
                              <w:t xml:space="preserve"> Edit an existing CODNA Prelog user profile</w:t>
                            </w:r>
                            <w:r w:rsidR="00821ED5">
                              <w:t>:</w:t>
                            </w:r>
                          </w:p>
                          <w:p w14:paraId="05A9C210" w14:textId="77777777" w:rsidR="00821ED5" w:rsidRDefault="00821ED5">
                            <w:r>
                              <w:tab/>
                            </w:r>
                            <w:sdt>
                              <w:sdtPr>
                                <w:id w:val="1789625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226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ame Change </w:t>
                            </w:r>
                            <w:r w:rsidRPr="00821ED5">
                              <w:rPr>
                                <w:sz w:val="16"/>
                                <w:szCs w:val="16"/>
                              </w:rPr>
                              <w:t>(please list both current and previous name in appropriate space below)</w:t>
                            </w:r>
                          </w:p>
                          <w:p w14:paraId="5C869802" w14:textId="77777777" w:rsidR="00821ED5" w:rsidRDefault="00C61296" w:rsidP="00821ED5">
                            <w:pPr>
                              <w:ind w:firstLine="720"/>
                            </w:pPr>
                            <w:sdt>
                              <w:sdtPr>
                                <w:id w:val="485135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226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1ED5">
                              <w:t xml:space="preserve"> Agency Change </w:t>
                            </w:r>
                            <w:r w:rsidR="00821ED5" w:rsidRPr="00821ED5">
                              <w:rPr>
                                <w:sz w:val="16"/>
                                <w:szCs w:val="16"/>
                              </w:rPr>
                              <w:t>(please list both current and previous agency in appropriate space below)</w:t>
                            </w:r>
                          </w:p>
                          <w:p w14:paraId="32826769" w14:textId="77777777" w:rsidR="00821ED5" w:rsidRDefault="00821ED5">
                            <w:r>
                              <w:tab/>
                            </w:r>
                          </w:p>
                          <w:p w14:paraId="4FC5E316" w14:textId="77777777" w:rsidR="009B18D1" w:rsidRDefault="00C61296">
                            <w:sdt>
                              <w:sdtPr>
                                <w:id w:val="-1098704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226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B18D1">
                              <w:t xml:space="preserve"> Inactivate an existing </w:t>
                            </w:r>
                            <w:r w:rsidR="00F87767">
                              <w:t xml:space="preserve">Prelog user (used if this user </w:t>
                            </w:r>
                            <w:r w:rsidR="00821ED5">
                              <w:t>no longer needs access</w:t>
                            </w:r>
                            <w:r w:rsidR="00F8776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55pt;margin-top:24.3pt;width:468.75pt;height:13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">
                <v:textbox>
                  <w:txbxContent>
                    <w:p w:rsidR="009B18D1" w:rsidRDefault="009B18D1">
                      <w:pPr>
                        <w:rPr>
                          <w:b/>
                        </w:rPr>
                      </w:pPr>
                      <w:r w:rsidRPr="009B18D1">
                        <w:rPr>
                          <w:b/>
                        </w:rPr>
                        <w:t>Please check one:</w:t>
                      </w:r>
                    </w:p>
                    <w:p w:rsidR="003119AF" w:rsidRPr="009B18D1" w:rsidRDefault="003119AF">
                      <w:pPr>
                        <w:rPr>
                          <w:b/>
                        </w:rPr>
                      </w:pPr>
                    </w:p>
                    <w:p w:rsidR="009B18D1" w:rsidRDefault="002C083A">
                      <w:sdt>
                        <w:sdtPr>
                          <w:id w:val="-1374307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226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B18D1">
                        <w:t xml:space="preserve"> Add new CODNA Prelog user</w:t>
                      </w:r>
                    </w:p>
                    <w:p w:rsidR="009B18D1" w:rsidRDefault="009B18D1"/>
                    <w:p w:rsidR="009B18D1" w:rsidRDefault="002C083A">
                      <w:sdt>
                        <w:sdtPr>
                          <w:id w:val="2004163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226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B18D1">
                        <w:t xml:space="preserve"> Edit an existing CODNA Prelog user profile</w:t>
                      </w:r>
                      <w:r w:rsidR="00821ED5">
                        <w:t>:</w:t>
                      </w:r>
                    </w:p>
                    <w:p w:rsidR="00821ED5" w:rsidRDefault="00821ED5">
                      <w:r>
                        <w:tab/>
                      </w:r>
                      <w:sdt>
                        <w:sdtPr>
                          <w:id w:val="1789625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226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ame Change </w:t>
                      </w:r>
                      <w:r w:rsidRPr="00821ED5">
                        <w:rPr>
                          <w:sz w:val="16"/>
                          <w:szCs w:val="16"/>
                        </w:rPr>
                        <w:t>(please list both current and previous name in appropriate space below)</w:t>
                      </w:r>
                    </w:p>
                    <w:p w:rsidR="00821ED5" w:rsidRDefault="002C083A" w:rsidP="00821ED5">
                      <w:pPr>
                        <w:ind w:firstLine="720"/>
                      </w:pPr>
                      <w:sdt>
                        <w:sdtPr>
                          <w:id w:val="485135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226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1ED5">
                        <w:t xml:space="preserve"> Agency Change </w:t>
                      </w:r>
                      <w:r w:rsidR="00821ED5" w:rsidRPr="00821ED5">
                        <w:rPr>
                          <w:sz w:val="16"/>
                          <w:szCs w:val="16"/>
                        </w:rPr>
                        <w:t>(please list both current and previous agency in appropriate space below)</w:t>
                      </w:r>
                    </w:p>
                    <w:p w:rsidR="00821ED5" w:rsidRDefault="00821ED5">
                      <w:r>
                        <w:tab/>
                      </w:r>
                    </w:p>
                    <w:p w:rsidR="009B18D1" w:rsidRDefault="002C083A">
                      <w:sdt>
                        <w:sdtPr>
                          <w:id w:val="-1098704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226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B18D1">
                        <w:t xml:space="preserve"> Inactivate an existing </w:t>
                      </w:r>
                      <w:r w:rsidR="00F87767">
                        <w:t xml:space="preserve">Prelog user (used if this user </w:t>
                      </w:r>
                      <w:r w:rsidR="00821ED5">
                        <w:t>no longer needs access</w:t>
                      </w:r>
                      <w:r w:rsidR="00F87767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ype of Request</w:t>
      </w:r>
    </w:p>
    <w:p w14:paraId="0593A220" w14:textId="77777777" w:rsidR="009B18D1" w:rsidRDefault="009B18D1" w:rsidP="009B18D1">
      <w:pPr>
        <w:jc w:val="both"/>
      </w:pPr>
    </w:p>
    <w:p w14:paraId="0BBF4C84" w14:textId="77777777" w:rsidR="009B18D1" w:rsidRPr="00084874" w:rsidRDefault="009B18D1" w:rsidP="009B18D1">
      <w:pPr>
        <w:pStyle w:val="Heading1"/>
        <w:framePr w:wrap="around"/>
        <w:jc w:val="both"/>
      </w:pPr>
    </w:p>
    <w:p w14:paraId="44E721D8" w14:textId="77777777" w:rsidR="009B18D1" w:rsidRDefault="009B18D1" w:rsidP="009B18D1">
      <w:pPr>
        <w:pStyle w:val="Heading2"/>
        <w:jc w:val="both"/>
      </w:pPr>
      <w:r>
        <w:t>User Information</w:t>
      </w:r>
    </w:p>
    <w:p w14:paraId="720A36A7" w14:textId="77777777" w:rsidR="009B18D1" w:rsidRDefault="009B18D1" w:rsidP="009B18D1">
      <w:pPr>
        <w:jc w:val="both"/>
        <w:rPr>
          <w:rStyle w:val="Strong"/>
        </w:rPr>
      </w:pPr>
      <w:r>
        <w:rPr>
          <w:rStyle w:val="Strong"/>
        </w:rPr>
        <w:t>Provide all information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600"/>
      </w:tblGrid>
      <w:tr w:rsidR="009B18D1" w14:paraId="51DDC733" w14:textId="77777777" w:rsidTr="009B18D1">
        <w:trPr>
          <w:trHeight w:val="720"/>
        </w:trPr>
        <w:tc>
          <w:tcPr>
            <w:tcW w:w="4750" w:type="dxa"/>
          </w:tcPr>
          <w:p w14:paraId="0CDFA70C" w14:textId="77777777" w:rsidR="009B18D1" w:rsidRDefault="009B18D1" w:rsidP="00714865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346681">
              <w:rPr>
                <w:rStyle w:val="Strong"/>
                <w:sz w:val="16"/>
                <w:szCs w:val="16"/>
              </w:rPr>
              <w:t>First Name</w:t>
            </w:r>
          </w:p>
          <w:sdt>
            <w:sdtPr>
              <w:rPr>
                <w:rStyle w:val="FormText"/>
              </w:rPr>
              <w:alias w:val="User First Name"/>
              <w:tag w:val="User First Name"/>
              <w:id w:val="1619099536"/>
              <w:placeholder>
                <w:docPart w:val="D37F359289EC4927B9045F5F6BEEB3BF"/>
              </w:placeholder>
              <w:showingPlcHdr/>
              <w15:appearance w15:val="hidden"/>
              <w:text/>
            </w:sdtPr>
            <w:sdtEndPr>
              <w:rPr>
                <w:rStyle w:val="Strong"/>
                <w:b/>
                <w:bCs/>
                <w:sz w:val="16"/>
                <w:szCs w:val="16"/>
              </w:rPr>
            </w:sdtEndPr>
            <w:sdtContent>
              <w:p w14:paraId="7B182CEE" w14:textId="77777777" w:rsidR="009B18D1" w:rsidRPr="00346681" w:rsidRDefault="00572261" w:rsidP="00300E9A">
                <w:pPr>
                  <w:jc w:val="both"/>
                  <w:rPr>
                    <w:rStyle w:val="Strong"/>
                    <w:b w:val="0"/>
                    <w:sz w:val="16"/>
                    <w:szCs w:val="16"/>
                  </w:rPr>
                </w:pPr>
                <w:r w:rsidRPr="00015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600" w:type="dxa"/>
          </w:tcPr>
          <w:p w14:paraId="6980A1CA" w14:textId="77777777" w:rsidR="009B18D1" w:rsidRDefault="009B18D1" w:rsidP="00714865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346681">
              <w:rPr>
                <w:rStyle w:val="Strong"/>
                <w:sz w:val="16"/>
                <w:szCs w:val="16"/>
              </w:rPr>
              <w:t>Last Name</w:t>
            </w:r>
          </w:p>
          <w:sdt>
            <w:sdtPr>
              <w:rPr>
                <w:rStyle w:val="FormText"/>
              </w:rPr>
              <w:alias w:val="User Last Name"/>
              <w:tag w:val="User Last Name"/>
              <w:id w:val="280771221"/>
              <w:placeholder>
                <w:docPart w:val="3CA7110A84C14C16BF99D52379CFD862"/>
              </w:placeholder>
              <w:showingPlcHdr/>
              <w15:appearance w15:val="hidden"/>
              <w:text/>
            </w:sdtPr>
            <w:sdtEndPr>
              <w:rPr>
                <w:rStyle w:val="Strong"/>
                <w:b/>
                <w:bCs/>
                <w:sz w:val="16"/>
                <w:szCs w:val="16"/>
              </w:rPr>
            </w:sdtEndPr>
            <w:sdtContent>
              <w:p w14:paraId="06CBC1FD" w14:textId="77777777" w:rsidR="009B18D1" w:rsidRPr="00346681" w:rsidRDefault="00572261" w:rsidP="00300E9A">
                <w:pPr>
                  <w:jc w:val="both"/>
                  <w:rPr>
                    <w:rStyle w:val="Strong"/>
                    <w:b w:val="0"/>
                    <w:sz w:val="16"/>
                    <w:szCs w:val="16"/>
                  </w:rPr>
                </w:pPr>
                <w:r w:rsidRPr="00015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9B18D1" w14:paraId="2B1DC788" w14:textId="77777777" w:rsidTr="009B18D1">
        <w:trPr>
          <w:trHeight w:val="720"/>
        </w:trPr>
        <w:tc>
          <w:tcPr>
            <w:tcW w:w="4750" w:type="dxa"/>
          </w:tcPr>
          <w:p w14:paraId="442FC386" w14:textId="77777777" w:rsidR="009B18D1" w:rsidRDefault="009B18D1" w:rsidP="00714865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346681">
              <w:rPr>
                <w:rStyle w:val="Strong"/>
                <w:sz w:val="16"/>
                <w:szCs w:val="16"/>
              </w:rPr>
              <w:t>Phone Number</w:t>
            </w:r>
          </w:p>
          <w:sdt>
            <w:sdtPr>
              <w:rPr>
                <w:rStyle w:val="FormText"/>
              </w:rPr>
              <w:alias w:val="User Phone Number"/>
              <w:tag w:val="User Phone Number"/>
              <w:id w:val="-2094548276"/>
              <w:placeholder>
                <w:docPart w:val="D8BF62938B3B420EB6A939A9B532A9CA"/>
              </w:placeholder>
              <w:showingPlcHdr/>
              <w15:appearance w15:val="hidden"/>
              <w:text/>
            </w:sdtPr>
            <w:sdtEndPr>
              <w:rPr>
                <w:rStyle w:val="Strong"/>
                <w:b/>
                <w:bCs/>
                <w:sz w:val="16"/>
                <w:szCs w:val="16"/>
              </w:rPr>
            </w:sdtEndPr>
            <w:sdtContent>
              <w:p w14:paraId="776CB6E8" w14:textId="77777777" w:rsidR="009B18D1" w:rsidRPr="00346681" w:rsidRDefault="00572261" w:rsidP="00300E9A">
                <w:pPr>
                  <w:jc w:val="both"/>
                  <w:rPr>
                    <w:rStyle w:val="Strong"/>
                    <w:b w:val="0"/>
                    <w:sz w:val="16"/>
                    <w:szCs w:val="16"/>
                  </w:rPr>
                </w:pPr>
                <w:r w:rsidRPr="00015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600" w:type="dxa"/>
          </w:tcPr>
          <w:p w14:paraId="20B1CA36" w14:textId="77777777" w:rsidR="009B18D1" w:rsidRDefault="009B18D1" w:rsidP="00714865">
            <w:pPr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346681">
              <w:rPr>
                <w:rStyle w:val="Strong"/>
                <w:sz w:val="16"/>
                <w:szCs w:val="16"/>
              </w:rPr>
              <w:t>Email Address</w:t>
            </w:r>
          </w:p>
          <w:sdt>
            <w:sdtPr>
              <w:rPr>
                <w:rStyle w:val="FormText"/>
              </w:rPr>
              <w:alias w:val="User Email Address"/>
              <w:tag w:val="User Email Address"/>
              <w:id w:val="-1567091929"/>
              <w:placeholder>
                <w:docPart w:val="4C630FCAFC444F298B0B749BA41B301C"/>
              </w:placeholder>
              <w:showingPlcHdr/>
              <w15:appearance w15:val="hidden"/>
              <w:text/>
            </w:sdtPr>
            <w:sdtEndPr>
              <w:rPr>
                <w:rStyle w:val="Strong"/>
                <w:b/>
                <w:bCs/>
                <w:sz w:val="16"/>
                <w:szCs w:val="16"/>
              </w:rPr>
            </w:sdtEndPr>
            <w:sdtContent>
              <w:p w14:paraId="5FA72AB2" w14:textId="77777777" w:rsidR="009B18D1" w:rsidRPr="00346681" w:rsidRDefault="00572261" w:rsidP="00300E9A">
                <w:pPr>
                  <w:jc w:val="both"/>
                  <w:rPr>
                    <w:rStyle w:val="Strong"/>
                    <w:b w:val="0"/>
                    <w:sz w:val="16"/>
                    <w:szCs w:val="16"/>
                  </w:rPr>
                </w:pPr>
                <w:r w:rsidRPr="00015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  <w:tr w:rsidR="009B18D1" w14:paraId="02A9EAA7" w14:textId="77777777" w:rsidTr="009B18D1">
        <w:trPr>
          <w:trHeight w:val="1133"/>
        </w:trPr>
        <w:tc>
          <w:tcPr>
            <w:tcW w:w="4750" w:type="dxa"/>
          </w:tcPr>
          <w:p w14:paraId="307C7038" w14:textId="77777777" w:rsidR="009B18D1" w:rsidRPr="009B18D1" w:rsidRDefault="009B18D1" w:rsidP="00714865">
            <w:pPr>
              <w:jc w:val="both"/>
              <w:rPr>
                <w:rStyle w:val="Strong"/>
                <w:sz w:val="16"/>
                <w:szCs w:val="16"/>
              </w:rPr>
            </w:pPr>
            <w:r w:rsidRPr="009B18D1">
              <w:rPr>
                <w:rStyle w:val="Strong"/>
                <w:sz w:val="16"/>
                <w:szCs w:val="16"/>
              </w:rPr>
              <w:t>Agency Name/Code</w:t>
            </w:r>
          </w:p>
          <w:sdt>
            <w:sdtPr>
              <w:rPr>
                <w:rStyle w:val="FormText"/>
              </w:rPr>
              <w:alias w:val="User POST Number"/>
              <w:tag w:val="User POST Number"/>
              <w:id w:val="302519309"/>
              <w:placeholder>
                <w:docPart w:val="6A48919825774AAFB143E4AABA837E71"/>
              </w:placeholder>
              <w:showingPlcHdr/>
              <w15:appearance w15:val="hidden"/>
              <w:text/>
            </w:sdtPr>
            <w:sdtEndPr>
              <w:rPr>
                <w:rStyle w:val="Strong"/>
                <w:b/>
                <w:bCs/>
                <w:sz w:val="16"/>
                <w:szCs w:val="16"/>
              </w:rPr>
            </w:sdtEndPr>
            <w:sdtContent>
              <w:p w14:paraId="30E9D695" w14:textId="77777777" w:rsidR="009B18D1" w:rsidRPr="00346681" w:rsidRDefault="00572261" w:rsidP="00300E9A">
                <w:pPr>
                  <w:jc w:val="both"/>
                  <w:rPr>
                    <w:rStyle w:val="Strong"/>
                    <w:b w:val="0"/>
                    <w:sz w:val="16"/>
                    <w:szCs w:val="16"/>
                  </w:rPr>
                </w:pPr>
                <w:r w:rsidRPr="00015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4600" w:type="dxa"/>
          </w:tcPr>
          <w:p w14:paraId="15D9DB7D" w14:textId="77777777" w:rsidR="009B18D1" w:rsidRPr="009B18D1" w:rsidRDefault="009B18D1" w:rsidP="00714865">
            <w:pPr>
              <w:jc w:val="both"/>
              <w:rPr>
                <w:rStyle w:val="Strong"/>
                <w:sz w:val="16"/>
                <w:szCs w:val="16"/>
              </w:rPr>
            </w:pPr>
            <w:r w:rsidRPr="009B18D1">
              <w:rPr>
                <w:rStyle w:val="Strong"/>
                <w:sz w:val="16"/>
                <w:szCs w:val="16"/>
              </w:rPr>
              <w:t>Agency Address</w:t>
            </w:r>
          </w:p>
          <w:sdt>
            <w:sdtPr>
              <w:rPr>
                <w:rStyle w:val="FormText"/>
              </w:rPr>
              <w:alias w:val="User nexTEST User Name"/>
              <w:tag w:val="User nexTEST User Name"/>
              <w:id w:val="2138287993"/>
              <w:placeholder>
                <w:docPart w:val="5479231289084892A35B501DD65ECCE6"/>
              </w:placeholder>
              <w:showingPlcHdr/>
              <w15:appearance w15:val="hidden"/>
              <w:text/>
            </w:sdtPr>
            <w:sdtEndPr>
              <w:rPr>
                <w:rStyle w:val="Strong"/>
                <w:b/>
                <w:bCs/>
                <w:sz w:val="16"/>
                <w:szCs w:val="16"/>
              </w:rPr>
            </w:sdtEndPr>
            <w:sdtContent>
              <w:p w14:paraId="61C5F737" w14:textId="77777777" w:rsidR="009B18D1" w:rsidRPr="00346681" w:rsidRDefault="00572261" w:rsidP="00300E9A">
                <w:pPr>
                  <w:jc w:val="both"/>
                  <w:rPr>
                    <w:rStyle w:val="Strong"/>
                    <w:b w:val="0"/>
                    <w:sz w:val="16"/>
                    <w:szCs w:val="16"/>
                  </w:rPr>
                </w:pPr>
                <w:r w:rsidRPr="00015B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</w:tbl>
    <w:p w14:paraId="4B9BAAD6" w14:textId="77777777" w:rsidR="00D21472" w:rsidRDefault="00F604F3" w:rsidP="009B18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41662" wp14:editId="478BA676">
                <wp:simplePos x="0" y="0"/>
                <wp:positionH relativeFrom="margin">
                  <wp:posOffset>-523875</wp:posOffset>
                </wp:positionH>
                <wp:positionV relativeFrom="paragraph">
                  <wp:posOffset>219075</wp:posOffset>
                </wp:positionV>
                <wp:extent cx="6991350" cy="2105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545B" w14:textId="77777777" w:rsidR="00AE0B8D" w:rsidRDefault="00AE0B8D" w:rsidP="00AE0B8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1931FC5" w14:textId="77777777" w:rsidR="00AE0B8D" w:rsidRPr="00BA4D3E" w:rsidRDefault="00AE0B8D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369405" w14:textId="77777777" w:rsidR="00AE0B8D" w:rsidRPr="009A0BFB" w:rsidRDefault="009A0BFB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imary Contact</w:t>
                            </w:r>
                            <w:r w:rsidR="00AE0B8D" w:rsidRPr="009A0BFB">
                              <w:rPr>
                                <w:b/>
                                <w:u w:val="single"/>
                              </w:rPr>
                              <w:t xml:space="preserve"> Authorization:</w:t>
                            </w:r>
                          </w:p>
                          <w:p w14:paraId="4CD95A48" w14:textId="77777777" w:rsidR="00AE0B8D" w:rsidRDefault="00AE0B8D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</w:pPr>
                          </w:p>
                          <w:p w14:paraId="49696D86" w14:textId="77777777" w:rsidR="00AE0B8D" w:rsidRDefault="001C0C4A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</w:pPr>
                            <w:r>
                              <w:t xml:space="preserve">                                                                                </w:t>
                            </w:r>
                            <w:r w:rsidR="00821ED5">
                              <w:t xml:space="preserve">   Agency: </w:t>
                            </w:r>
                          </w:p>
                          <w:p w14:paraId="6C9B80B3" w14:textId="77777777" w:rsidR="009A0BFB" w:rsidRDefault="00AE0B8D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</w:pPr>
                            <w:r>
                              <w:t xml:space="preserve">(Signature </w:t>
                            </w:r>
                            <w:r w:rsidR="009A0BFB">
                              <w:t>of Primary Contact)</w:t>
                            </w:r>
                          </w:p>
                          <w:p w14:paraId="24A536C2" w14:textId="77777777" w:rsidR="009A0BFB" w:rsidRDefault="009A0BFB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</w:pPr>
                          </w:p>
                          <w:p w14:paraId="71328152" w14:textId="77777777" w:rsidR="005F75C9" w:rsidRDefault="00300E9A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</w:pPr>
                            <w:r>
                              <w:t xml:space="preserve">                                                                     </w:t>
                            </w:r>
                            <w:r w:rsidR="005F75C9">
                              <w:t xml:space="preserve">    </w:t>
                            </w:r>
                            <w:r w:rsidR="00684A59">
                              <w:t xml:space="preserve">Email address: </w:t>
                            </w:r>
                          </w:p>
                          <w:p w14:paraId="3998269E" w14:textId="77777777" w:rsidR="00AE0B8D" w:rsidRPr="005F75C9" w:rsidRDefault="005F75C9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(Printed name of Primary Contac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D0E50BF" w14:textId="77777777" w:rsidR="00AE0B8D" w:rsidRPr="00407871" w:rsidRDefault="00AE0B8D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3C5E97" w14:textId="77777777" w:rsidR="00AE0B8D" w:rsidRPr="00407871" w:rsidRDefault="00300E9A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Date: </w:t>
                            </w:r>
                          </w:p>
                          <w:p w14:paraId="2C05B155" w14:textId="77777777" w:rsidR="00AE0B8D" w:rsidRPr="00BA4D3E" w:rsidRDefault="00AE0B8D" w:rsidP="001C0C4A">
                            <w:pPr>
                              <w:pBdr>
                                <w:top w:val="threeDEngrave" w:sz="24" w:space="1" w:color="auto"/>
                                <w:left w:val="threeDEngrave" w:sz="24" w:space="4" w:color="auto"/>
                                <w:bottom w:val="threeDEmboss" w:sz="24" w:space="11" w:color="auto"/>
                                <w:right w:val="threeDEmboss" w:sz="2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70C19F" w14:textId="77777777" w:rsidR="00AE0B8D" w:rsidRDefault="00AE0B8D" w:rsidP="00AE0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1.25pt;margin-top:17.25pt;width:550.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16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" filled="f" stroked="f">
                <v:textbox>
                  <w:txbxContent>
                    <w:p w:rsidR="00AE0B8D" w:rsidRDefault="00AE0B8D" w:rsidP="00AE0B8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E0B8D" w:rsidRPr="00BA4D3E" w:rsidRDefault="00AE0B8D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AE0B8D" w:rsidRPr="009A0BFB" w:rsidRDefault="009A0BFB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imary Contact</w:t>
                      </w:r>
                      <w:r w:rsidR="00AE0B8D" w:rsidRPr="009A0BFB">
                        <w:rPr>
                          <w:b/>
                          <w:u w:val="single"/>
                        </w:rPr>
                        <w:t xml:space="preserve"> Authorization:</w:t>
                      </w:r>
                    </w:p>
                    <w:p w:rsidR="00AE0B8D" w:rsidRDefault="00AE0B8D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</w:pPr>
                    </w:p>
                    <w:p w:rsidR="00AE0B8D" w:rsidRDefault="001C0C4A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</w:pPr>
                      <w:r>
                        <w:t xml:space="preserve">                                                                                </w:t>
                      </w:r>
                      <w:r w:rsidR="00821ED5">
                        <w:t xml:space="preserve">   Agency: </w:t>
                      </w:r>
                    </w:p>
                    <w:p w:rsidR="009A0BFB" w:rsidRDefault="00AE0B8D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</w:pPr>
                      <w:r>
                        <w:t xml:space="preserve">(Signature </w:t>
                      </w:r>
                      <w:r w:rsidR="009A0BFB">
                        <w:t>of Primary Contact)</w:t>
                      </w:r>
                    </w:p>
                    <w:p w:rsidR="009A0BFB" w:rsidRDefault="009A0BFB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</w:pPr>
                    </w:p>
                    <w:p w:rsidR="005F75C9" w:rsidRDefault="00300E9A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</w:pPr>
                      <w:r>
                        <w:t xml:space="preserve">                                                                     </w:t>
                      </w:r>
                      <w:r w:rsidR="005F75C9">
                        <w:t xml:space="preserve">    </w:t>
                      </w:r>
                      <w:r w:rsidR="00684A59">
                        <w:t xml:space="preserve">Email address: </w:t>
                      </w:r>
                    </w:p>
                    <w:p w:rsidR="00AE0B8D" w:rsidRPr="005F75C9" w:rsidRDefault="005F75C9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>(Printed name of Primary Contact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E0B8D" w:rsidRPr="00407871" w:rsidRDefault="00AE0B8D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AE0B8D" w:rsidRPr="00407871" w:rsidRDefault="00300E9A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Date: </w:t>
                      </w:r>
                    </w:p>
                    <w:p w:rsidR="00AE0B8D" w:rsidRPr="00BA4D3E" w:rsidRDefault="00AE0B8D" w:rsidP="001C0C4A">
                      <w:pPr>
                        <w:pBdr>
                          <w:top w:val="threeDEngrave" w:sz="24" w:space="1" w:color="auto"/>
                          <w:left w:val="threeDEngrave" w:sz="24" w:space="4" w:color="auto"/>
                          <w:bottom w:val="threeDEmboss" w:sz="24" w:space="11" w:color="auto"/>
                          <w:right w:val="threeDEmboss" w:sz="2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0B8D" w:rsidRDefault="00AE0B8D" w:rsidP="00AE0B8D"/>
                  </w:txbxContent>
                </v:textbox>
                <w10:wrap anchorx="margin"/>
              </v:shape>
            </w:pict>
          </mc:Fallback>
        </mc:AlternateContent>
      </w:r>
    </w:p>
    <w:p w14:paraId="2DF5A6FE" w14:textId="77777777" w:rsidR="009A0BFB" w:rsidRDefault="009A0BFB" w:rsidP="009B18D1"/>
    <w:p w14:paraId="4414212F" w14:textId="77777777" w:rsidR="009A0BFB" w:rsidRDefault="009A0BFB" w:rsidP="009B18D1"/>
    <w:p w14:paraId="5349E9C8" w14:textId="77777777" w:rsidR="009A0BFB" w:rsidRDefault="009A0BFB" w:rsidP="009B18D1"/>
    <w:p w14:paraId="559A7219" w14:textId="77777777" w:rsidR="009A0BFB" w:rsidRDefault="00300E9A" w:rsidP="009B18D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DD641" wp14:editId="1D917034">
                <wp:simplePos x="0" y="0"/>
                <wp:positionH relativeFrom="column">
                  <wp:posOffset>3914775</wp:posOffset>
                </wp:positionH>
                <wp:positionV relativeFrom="paragraph">
                  <wp:posOffset>10795</wp:posOffset>
                </wp:positionV>
                <wp:extent cx="2200275" cy="581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7FC2B" w14:textId="77777777" w:rsidR="001C0C4A" w:rsidRDefault="001C0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8.25pt;margin-top:.85pt;width:173.25pt;height:4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9KTgIAAKg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" fillcolor="white [3201]" strokeweight=".5pt">
                <v:textbox>
                  <w:txbxContent>
                    <w:p w:rsidR="001C0C4A" w:rsidRDefault="001C0C4A"/>
                  </w:txbxContent>
                </v:textbox>
              </v:shape>
            </w:pict>
          </mc:Fallback>
        </mc:AlternateContent>
      </w:r>
      <w:r w:rsidR="001C0C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A46A4" wp14:editId="26C4F3EC">
                <wp:simplePos x="0" y="0"/>
                <wp:positionH relativeFrom="column">
                  <wp:posOffset>-428625</wp:posOffset>
                </wp:positionH>
                <wp:positionV relativeFrom="paragraph">
                  <wp:posOffset>210820</wp:posOffset>
                </wp:positionV>
                <wp:extent cx="3543300" cy="228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4E0EA" w14:textId="77777777" w:rsidR="001C0C4A" w:rsidRDefault="001C0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33.75pt;margin-top:16.6pt;width:27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" fillcolor="white [3201]" strokeweight=".5pt">
                <v:textbox>
                  <w:txbxContent>
                    <w:p w:rsidR="001C0C4A" w:rsidRDefault="001C0C4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1181E1F" w14:textId="77777777" w:rsidR="009A0BFB" w:rsidRDefault="009A0BFB" w:rsidP="009B18D1"/>
    <w:p w14:paraId="35485A76" w14:textId="77777777" w:rsidR="009B18D1" w:rsidRDefault="009B18D1" w:rsidP="009B18D1"/>
    <w:p w14:paraId="33C33A7C" w14:textId="77777777" w:rsidR="00433C0C" w:rsidRDefault="00300E9A" w:rsidP="009B18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E5F67" wp14:editId="442ED4E0">
                <wp:simplePos x="0" y="0"/>
                <wp:positionH relativeFrom="column">
                  <wp:posOffset>-409575</wp:posOffset>
                </wp:positionH>
                <wp:positionV relativeFrom="paragraph">
                  <wp:posOffset>195580</wp:posOffset>
                </wp:positionV>
                <wp:extent cx="31432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6164F" w14:textId="77777777" w:rsidR="00300E9A" w:rsidRDefault="00300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-32.25pt;margin-top:15.4pt;width:24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" fillcolor="white [3201]" strokeweight=".5pt">
                <v:textbox>
                  <w:txbxContent>
                    <w:p w:rsidR="00300E9A" w:rsidRDefault="00300E9A"/>
                  </w:txbxContent>
                </v:textbox>
              </v:shape>
            </w:pict>
          </mc:Fallback>
        </mc:AlternateContent>
      </w:r>
    </w:p>
    <w:p w14:paraId="63A763D0" w14:textId="77777777" w:rsidR="00433C0C" w:rsidRDefault="00300E9A" w:rsidP="009B18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962ED" wp14:editId="2444F7DD">
                <wp:simplePos x="0" y="0"/>
                <wp:positionH relativeFrom="column">
                  <wp:posOffset>3933825</wp:posOffset>
                </wp:positionH>
                <wp:positionV relativeFrom="paragraph">
                  <wp:posOffset>60325</wp:posOffset>
                </wp:positionV>
                <wp:extent cx="220027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D8D4A" w14:textId="77777777" w:rsidR="00300E9A" w:rsidRDefault="00300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309.75pt;margin-top:4.75pt;width:173.2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aTSwIAAKg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" fillcolor="white [3201]" strokeweight=".5pt">
                <v:textbox>
                  <w:txbxContent>
                    <w:p w:rsidR="00300E9A" w:rsidRDefault="00300E9A"/>
                  </w:txbxContent>
                </v:textbox>
              </v:shape>
            </w:pict>
          </mc:Fallback>
        </mc:AlternateContent>
      </w:r>
    </w:p>
    <w:p w14:paraId="27AD0851" w14:textId="77777777" w:rsidR="00433C0C" w:rsidRDefault="00433C0C" w:rsidP="009B18D1"/>
    <w:p w14:paraId="3424D887" w14:textId="77777777" w:rsidR="00433C0C" w:rsidRDefault="00433C0C" w:rsidP="009B18D1"/>
    <w:p w14:paraId="0493895D" w14:textId="77777777" w:rsidR="00433C0C" w:rsidRDefault="00300E9A" w:rsidP="009B18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5A3FE" wp14:editId="78D0FE6B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1495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20D4F" w14:textId="77777777" w:rsidR="00300E9A" w:rsidRDefault="00300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1.5pt;margin-top:7.3pt;width:117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" fillcolor="white [3201]" strokeweight=".5pt">
                <v:textbox>
                  <w:txbxContent>
                    <w:p w:rsidR="00300E9A" w:rsidRDefault="00300E9A"/>
                  </w:txbxContent>
                </v:textbox>
              </v:shape>
            </w:pict>
          </mc:Fallback>
        </mc:AlternateContent>
      </w:r>
    </w:p>
    <w:p w14:paraId="2B0971DA" w14:textId="77777777" w:rsidR="00433C0C" w:rsidRDefault="00433C0C" w:rsidP="009B18D1"/>
    <w:p w14:paraId="24619376" w14:textId="77777777" w:rsidR="00433C0C" w:rsidRDefault="00433C0C" w:rsidP="009B18D1"/>
    <w:p w14:paraId="4E62D27C" w14:textId="77777777" w:rsidR="00433C0C" w:rsidRDefault="00433C0C" w:rsidP="009B18D1"/>
    <w:p w14:paraId="4031B6DD" w14:textId="77777777" w:rsidR="00433C0C" w:rsidRDefault="00433C0C" w:rsidP="009B18D1"/>
    <w:p w14:paraId="4E4111A1" w14:textId="77777777" w:rsidR="00433C0C" w:rsidRDefault="00433C0C" w:rsidP="00433C0C">
      <w:pPr>
        <w:pStyle w:val="Header"/>
      </w:pPr>
    </w:p>
    <w:p w14:paraId="314E230F" w14:textId="77777777" w:rsidR="001806C7" w:rsidRPr="002B749A" w:rsidRDefault="00433C0C" w:rsidP="002B749A">
      <w:pPr>
        <w:pStyle w:val="Footer"/>
        <w:jc w:val="center"/>
        <w:rPr>
          <w:sz w:val="24"/>
        </w:rPr>
      </w:pPr>
      <w:r w:rsidRPr="002B749A">
        <w:rPr>
          <w:sz w:val="24"/>
        </w:rPr>
        <w:t xml:space="preserve">When completed, </w:t>
      </w:r>
      <w:r w:rsidR="005F75C9" w:rsidRPr="002B749A">
        <w:rPr>
          <w:sz w:val="24"/>
        </w:rPr>
        <w:t xml:space="preserve">please </w:t>
      </w:r>
      <w:r w:rsidRPr="002B749A">
        <w:rPr>
          <w:sz w:val="24"/>
        </w:rPr>
        <w:t xml:space="preserve">email this form to </w:t>
      </w:r>
      <w:hyperlink r:id="rId8" w:history="1">
        <w:r w:rsidR="001806C7" w:rsidRPr="0020603D">
          <w:rPr>
            <w:rStyle w:val="Hyperlink"/>
            <w:sz w:val="24"/>
          </w:rPr>
          <w:t>bca.lab.lims@state.mn.us</w:t>
        </w:r>
      </w:hyperlink>
    </w:p>
    <w:p w14:paraId="1DA3BA90" w14:textId="77777777" w:rsidR="00433C0C" w:rsidRPr="009B18D1" w:rsidRDefault="00433C0C" w:rsidP="009B18D1"/>
    <w:sectPr w:rsidR="00433C0C" w:rsidRPr="009B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F7B6" w14:textId="77777777" w:rsidR="00353830" w:rsidRDefault="00353830" w:rsidP="00F604F3">
      <w:r>
        <w:separator/>
      </w:r>
    </w:p>
  </w:endnote>
  <w:endnote w:type="continuationSeparator" w:id="0">
    <w:p w14:paraId="5BE8E229" w14:textId="77777777" w:rsidR="00353830" w:rsidRDefault="00353830" w:rsidP="00F6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7257" w14:textId="77777777" w:rsidR="00353830" w:rsidRDefault="00353830" w:rsidP="00F604F3">
      <w:r>
        <w:separator/>
      </w:r>
    </w:p>
  </w:footnote>
  <w:footnote w:type="continuationSeparator" w:id="0">
    <w:p w14:paraId="42E3E892" w14:textId="77777777" w:rsidR="00353830" w:rsidRDefault="00353830" w:rsidP="00F6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D1"/>
    <w:rsid w:val="001806C7"/>
    <w:rsid w:val="001C0C4A"/>
    <w:rsid w:val="002B749A"/>
    <w:rsid w:val="002C083A"/>
    <w:rsid w:val="00300E9A"/>
    <w:rsid w:val="003119AF"/>
    <w:rsid w:val="003507F3"/>
    <w:rsid w:val="00353830"/>
    <w:rsid w:val="00433C0C"/>
    <w:rsid w:val="0045026E"/>
    <w:rsid w:val="00572261"/>
    <w:rsid w:val="005F75C9"/>
    <w:rsid w:val="00684A59"/>
    <w:rsid w:val="00821ED5"/>
    <w:rsid w:val="0085396E"/>
    <w:rsid w:val="009A0BFB"/>
    <w:rsid w:val="009B18D1"/>
    <w:rsid w:val="00AE0B8D"/>
    <w:rsid w:val="00BB50F8"/>
    <w:rsid w:val="00BE1B41"/>
    <w:rsid w:val="00C328B6"/>
    <w:rsid w:val="00C61296"/>
    <w:rsid w:val="00D21472"/>
    <w:rsid w:val="00E0644F"/>
    <w:rsid w:val="00ED09CD"/>
    <w:rsid w:val="00F42D44"/>
    <w:rsid w:val="00F604F3"/>
    <w:rsid w:val="00F8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2CA9"/>
  <w15:chartTrackingRefBased/>
  <w15:docId w15:val="{D778829E-37A6-4274-A210-78D7F666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D1"/>
    <w:pPr>
      <w:spacing w:after="0" w:line="240" w:lineRule="auto"/>
    </w:pPr>
    <w:rPr>
      <w:rFonts w:ascii="Verdana" w:eastAsia="Times New Roman" w:hAnsi="Verdana" w:cs="Arial"/>
      <w:color w:val="000000" w:themeColor="text1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8D1"/>
    <w:pPr>
      <w:keepNext/>
      <w:keepLines/>
      <w:framePr w:hSpace="180" w:wrap="around" w:vAnchor="page" w:hAnchor="margin" w:xAlign="center" w:y="766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B18D1"/>
    <w:pPr>
      <w:keepNext/>
      <w:keepLines/>
      <w:shd w:val="clear" w:color="auto" w:fill="171717" w:themeFill="background2" w:themeFillShade="1A"/>
      <w:outlineLvl w:val="1"/>
    </w:pPr>
    <w:rPr>
      <w:rFonts w:eastAsiaTheme="majorEastAsia" w:cstheme="majorBidi"/>
      <w:b/>
      <w:bCs/>
      <w:color w:val="FFFFFF" w:themeColor="background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8D1"/>
    <w:rPr>
      <w:rFonts w:ascii="Verdana" w:eastAsiaTheme="majorEastAsia" w:hAnsi="Verdana" w:cstheme="majorBidi"/>
      <w:b/>
      <w:bCs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9B18D1"/>
    <w:rPr>
      <w:rFonts w:ascii="Verdana" w:eastAsiaTheme="majorEastAsia" w:hAnsi="Verdana" w:cstheme="majorBidi"/>
      <w:b/>
      <w:bCs/>
      <w:color w:val="FFFFFF" w:themeColor="background1"/>
      <w:sz w:val="20"/>
      <w:shd w:val="clear" w:color="auto" w:fill="171717" w:themeFill="background2" w:themeFillShade="1A"/>
    </w:rPr>
  </w:style>
  <w:style w:type="paragraph" w:styleId="Title">
    <w:name w:val="Title"/>
    <w:basedOn w:val="Normal"/>
    <w:link w:val="TitleChar"/>
    <w:qFormat/>
    <w:rsid w:val="009B18D1"/>
    <w:pPr>
      <w:framePr w:hSpace="180" w:wrap="around" w:vAnchor="page" w:hAnchor="margin" w:xAlign="center" w:y="766"/>
    </w:pPr>
    <w:rPr>
      <w:b/>
      <w:color w:val="FFFFFF" w:themeColor="background1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9B18D1"/>
    <w:rPr>
      <w:rFonts w:ascii="Verdana" w:eastAsia="Times New Roman" w:hAnsi="Verdana" w:cs="Arial"/>
      <w:b/>
      <w:color w:val="FFFFFF" w:themeColor="background1"/>
      <w:sz w:val="26"/>
      <w:szCs w:val="26"/>
    </w:rPr>
  </w:style>
  <w:style w:type="table" w:styleId="TableGrid">
    <w:name w:val="Table Grid"/>
    <w:basedOn w:val="TableNormal"/>
    <w:rsid w:val="009B1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9B18D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B18D1"/>
    <w:rPr>
      <w:color w:val="808080"/>
    </w:rPr>
  </w:style>
  <w:style w:type="character" w:customStyle="1" w:styleId="FormText">
    <w:name w:val="FormText"/>
    <w:basedOn w:val="DefaultParagraphFont"/>
    <w:uiPriority w:val="1"/>
    <w:rsid w:val="009B18D1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F60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F3"/>
    <w:rPr>
      <w:rFonts w:ascii="Verdana" w:eastAsia="Times New Roman" w:hAnsi="Verdana" w:cs="Arial"/>
      <w:color w:val="000000" w:themeColor="text1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F3"/>
    <w:rPr>
      <w:rFonts w:ascii="Verdana" w:eastAsia="Times New Roman" w:hAnsi="Verdana" w:cs="Arial"/>
      <w:color w:val="000000" w:themeColor="tex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806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.lab.lims@state.mn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BF62938B3B420EB6A939A9B532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2B92-DA06-46E6-A819-190DD9C957B7}"/>
      </w:docPartPr>
      <w:docPartBody>
        <w:p w:rsidR="009A616C" w:rsidRDefault="00ED303A" w:rsidP="00ED303A">
          <w:pPr>
            <w:pStyle w:val="D8BF62938B3B420EB6A939A9B532A9CA"/>
          </w:pPr>
          <w:r w:rsidRPr="00015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30FCAFC444F298B0B749BA41B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CB3A-FA29-4168-8CFB-C65F1E244093}"/>
      </w:docPartPr>
      <w:docPartBody>
        <w:p w:rsidR="009A616C" w:rsidRDefault="00ED303A" w:rsidP="00ED303A">
          <w:pPr>
            <w:pStyle w:val="4C630FCAFC444F298B0B749BA41B301C"/>
          </w:pPr>
          <w:r w:rsidRPr="00015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8919825774AAFB143E4AABA83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35E4-8B37-47B8-87E9-B2D4A6BB7864}"/>
      </w:docPartPr>
      <w:docPartBody>
        <w:p w:rsidR="009A616C" w:rsidRDefault="00ED303A" w:rsidP="00ED303A">
          <w:pPr>
            <w:pStyle w:val="6A48919825774AAFB143E4AABA837E71"/>
          </w:pPr>
          <w:r w:rsidRPr="00015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9231289084892A35B501DD65E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36DE-1269-48EB-87BD-600F11E40455}"/>
      </w:docPartPr>
      <w:docPartBody>
        <w:p w:rsidR="009A616C" w:rsidRDefault="00ED303A" w:rsidP="00ED303A">
          <w:pPr>
            <w:pStyle w:val="5479231289084892A35B501DD65ECCE6"/>
          </w:pPr>
          <w:r w:rsidRPr="00015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F359289EC4927B9045F5F6BEE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FA0B-FE0D-4A84-B2B5-0ADD15A034CE}"/>
      </w:docPartPr>
      <w:docPartBody>
        <w:p w:rsidR="009A616C" w:rsidRDefault="00ED303A" w:rsidP="00ED303A">
          <w:pPr>
            <w:pStyle w:val="D37F359289EC4927B9045F5F6BEEB3BF"/>
          </w:pPr>
          <w:r w:rsidRPr="00015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7110A84C14C16BF99D52379C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64D9-1AF9-4C57-BEE9-A06153103FA3}"/>
      </w:docPartPr>
      <w:docPartBody>
        <w:p w:rsidR="009A616C" w:rsidRDefault="00ED303A" w:rsidP="00ED303A">
          <w:pPr>
            <w:pStyle w:val="3CA7110A84C14C16BF99D52379CFD862"/>
          </w:pPr>
          <w:r w:rsidRPr="00015B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3A"/>
    <w:rsid w:val="001A57A4"/>
    <w:rsid w:val="003B23CA"/>
    <w:rsid w:val="0045026E"/>
    <w:rsid w:val="009A616C"/>
    <w:rsid w:val="00ED303A"/>
    <w:rsid w:val="00E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03A"/>
    <w:rPr>
      <w:color w:val="808080"/>
    </w:rPr>
  </w:style>
  <w:style w:type="paragraph" w:customStyle="1" w:styleId="D8BF62938B3B420EB6A939A9B532A9CA">
    <w:name w:val="D8BF62938B3B420EB6A939A9B532A9CA"/>
    <w:rsid w:val="00ED303A"/>
  </w:style>
  <w:style w:type="paragraph" w:customStyle="1" w:styleId="4C630FCAFC444F298B0B749BA41B301C">
    <w:name w:val="4C630FCAFC444F298B0B749BA41B301C"/>
    <w:rsid w:val="00ED303A"/>
  </w:style>
  <w:style w:type="paragraph" w:customStyle="1" w:styleId="6A48919825774AAFB143E4AABA837E71">
    <w:name w:val="6A48919825774AAFB143E4AABA837E71"/>
    <w:rsid w:val="00ED303A"/>
  </w:style>
  <w:style w:type="paragraph" w:customStyle="1" w:styleId="5479231289084892A35B501DD65ECCE6">
    <w:name w:val="5479231289084892A35B501DD65ECCE6"/>
    <w:rsid w:val="00ED303A"/>
  </w:style>
  <w:style w:type="paragraph" w:customStyle="1" w:styleId="D37F359289EC4927B9045F5F6BEEB3BF">
    <w:name w:val="D37F359289EC4927B9045F5F6BEEB3BF"/>
    <w:rsid w:val="00ED303A"/>
  </w:style>
  <w:style w:type="paragraph" w:customStyle="1" w:styleId="3CA7110A84C14C16BF99D52379CFD862">
    <w:name w:val="3CA7110A84C14C16BF99D52379CFD862"/>
    <w:rsid w:val="00ED3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AB0E-88E0-44DD-BF5F-D7D9406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5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itt, Kellie (DPS)</dc:creator>
  <cp:keywords/>
  <dc:description/>
  <cp:lastModifiedBy>Hursh, Allison (DPS)</cp:lastModifiedBy>
  <cp:revision>2</cp:revision>
  <dcterms:created xsi:type="dcterms:W3CDTF">2025-09-25T18:28:00Z</dcterms:created>
  <dcterms:modified xsi:type="dcterms:W3CDTF">2025-09-25T18:28:00Z</dcterms:modified>
</cp:coreProperties>
</file>